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1D5D65CD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118/2026</w:t>
      </w:r>
      <w:r>
        <w:rPr>
          <w:rFonts w:ascii="Arial" w:hAnsi="Arial" w:cs="Arial"/>
          <w:b/>
          <w:sz w:val="24"/>
          <w:szCs w:val="24"/>
        </w:rPr>
        <w:t>Moção Nº 118/2026</w:t>
      </w:r>
    </w:p>
    <w:p w:rsidR="001B7DD7" w:rsidP="00D4051D" w14:paraId="0D89679E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E6D0B" w:rsidP="00D4051D" w14:paraId="2E0964B3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3170D" w:rsidP="00D4051D" w14:paraId="324C04CB" w14:textId="18739F38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Y="166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0"/>
      </w:tblGrid>
      <w:tr w14:paraId="2BE35101" w14:textId="77777777" w:rsidTr="00305417">
        <w:tblPrEx>
          <w:tblW w:w="94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155"/>
        </w:trPr>
        <w:tc>
          <w:tcPr>
            <w:tcW w:w="9420" w:type="dxa"/>
          </w:tcPr>
          <w:p w:rsidR="00305417" w:rsidRPr="00D4051D" w:rsidP="00305417" w14:paraId="676A937B" w14:textId="77777777">
            <w:pPr>
              <w:overflowPunct w:val="0"/>
              <w:adjustRightInd w:val="0"/>
              <w:spacing w:after="0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05417" w:rsidP="00A73DAA" w14:paraId="7EA8C6E6" w14:textId="0ED71EBD">
            <w:pPr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317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MOÇÃ</w:t>
            </w:r>
            <w:r w:rsidR="00623C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O DE CONGRATULAÇÕES E APLAUSOS</w:t>
            </w:r>
            <w:r w:rsidR="00A73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AOS </w:t>
            </w:r>
            <w:r w:rsidR="00A73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OLABORADORES  DA</w:t>
            </w:r>
            <w:r w:rsidR="00A73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EMPRESA FORTY E AOS SERVIDORES MUNICIPAIS QUE ATUAM NO CEMITÉRIO MUNICIPAL, EM RECONHECIMENTO AOS RELEVANTES SERVIÇOS PRESTADOS</w:t>
            </w:r>
            <w:r w:rsidR="00745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À</w:t>
            </w:r>
            <w:r w:rsidR="00A73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OPULAÇÃO DE MOGI MIRIM.</w:t>
            </w:r>
          </w:p>
        </w:tc>
      </w:tr>
    </w:tbl>
    <w:p w:rsidR="0003170D" w:rsidP="00D4051D" w14:paraId="2960BCCF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122C89" w:rsidP="00D4051D" w14:paraId="57BFBBA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73DAA" w:rsidRPr="00A73DAA" w:rsidP="00A73DAA" w14:paraId="09C8C832" w14:textId="77777777">
      <w:pPr>
        <w:pStyle w:val="NormalWeb"/>
      </w:pPr>
      <w:bookmarkStart w:id="0" w:name="_GoBack"/>
      <w:r w:rsidRPr="0003170D">
        <w:rPr>
          <w:rFonts w:eastAsia="Calibri"/>
        </w:rPr>
        <w:t>Requeiro à Mesa, na forma regimental de estilo, depois de ouvido o Douto Plenário, e de acordo com o Art. 162, combinado com Art. 152 § 2º do Regimento Interno vigente,</w:t>
      </w:r>
      <w:r w:rsidRPr="0003170D" w:rsidR="009C0FEF">
        <w:rPr>
          <w:rFonts w:eastAsia="Calibri"/>
        </w:rPr>
        <w:t xml:space="preserve"> que</w:t>
      </w:r>
      <w:r w:rsidRPr="0003170D">
        <w:rPr>
          <w:rFonts w:eastAsia="Calibri"/>
        </w:rPr>
        <w:t xml:space="preserve"> seja registrad</w:t>
      </w:r>
      <w:r w:rsidRPr="0003170D" w:rsidR="009C0FEF">
        <w:rPr>
          <w:rFonts w:eastAsia="Calibri"/>
        </w:rPr>
        <w:t>a</w:t>
      </w:r>
      <w:r w:rsidRPr="0003170D">
        <w:rPr>
          <w:rFonts w:eastAsia="Calibri"/>
        </w:rPr>
        <w:t xml:space="preserve"> em ata de nossos trabalhos</w:t>
      </w:r>
      <w:r w:rsidR="00406D61">
        <w:rPr>
          <w:rFonts w:eastAsia="Calibri"/>
        </w:rPr>
        <w:t xml:space="preserve"> os</w:t>
      </w:r>
      <w:r w:rsidRPr="0003170D">
        <w:rPr>
          <w:rFonts w:eastAsia="Calibri"/>
        </w:rPr>
        <w:t xml:space="preserve"> </w:t>
      </w:r>
      <w:r w:rsidRPr="0003170D" w:rsidR="0003170D">
        <w:rPr>
          <w:rFonts w:eastAsia="Calibri"/>
        </w:rPr>
        <w:t xml:space="preserve">Votos de Congratulações e </w:t>
      </w:r>
      <w:r>
        <w:rPr>
          <w:rFonts w:eastAsia="Calibri"/>
        </w:rPr>
        <w:t xml:space="preserve">aplausos </w:t>
      </w:r>
      <w:r w:rsidRPr="00A73DAA">
        <w:t xml:space="preserve">aos colaboradores da empresa </w:t>
      </w:r>
      <w:r w:rsidRPr="00A73DAA">
        <w:t>Forty</w:t>
      </w:r>
      <w:r w:rsidRPr="00A73DAA">
        <w:t xml:space="preserve"> e aos servidores municipais que atuam junto ao </w:t>
      </w:r>
      <w:r w:rsidRPr="00A73DAA">
        <w:rPr>
          <w:b/>
          <w:bCs/>
        </w:rPr>
        <w:t>Cemitério Municipal e Velório Municipal</w:t>
      </w:r>
      <w:r w:rsidRPr="00A73DAA">
        <w:t>, em reconhecimento aos relevantes serviços prestados à população mogimiriana.</w:t>
      </w:r>
    </w:p>
    <w:p w:rsidR="00A73DAA" w:rsidRPr="00A73DAA" w:rsidP="00A73DAA" w14:paraId="76B4D0B9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3DAA">
        <w:rPr>
          <w:rFonts w:ascii="Times New Roman" w:eastAsia="Times New Roman" w:hAnsi="Times New Roman" w:cs="Times New Roman"/>
          <w:sz w:val="24"/>
          <w:szCs w:val="24"/>
          <w:lang w:eastAsia="pt-BR"/>
        </w:rPr>
        <w:t>Os homenageados exercem funções essenciais, muitas vezes silenciosas e pouco percebidas pela sociedade, porém de extrema importância para o funcionamento dos serviços públicos e para o acolhimento das famílias em momentos de dor e despedida.</w:t>
      </w:r>
    </w:p>
    <w:p w:rsidR="00A73DAA" w:rsidRPr="00A73DAA" w:rsidP="00A73DAA" w14:paraId="11B840A3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3D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dedicação, responsabilidade e espírito de serviço, esses profissionais atuam </w:t>
      </w:r>
      <w:r w:rsidRPr="00A73DA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 segunda a segunda-feira</w:t>
      </w:r>
      <w:r w:rsidRPr="00A73DAA">
        <w:rPr>
          <w:rFonts w:ascii="Times New Roman" w:eastAsia="Times New Roman" w:hAnsi="Times New Roman" w:cs="Times New Roman"/>
          <w:sz w:val="24"/>
          <w:szCs w:val="24"/>
          <w:lang w:eastAsia="pt-BR"/>
        </w:rPr>
        <w:t>, enfrentando jornadas exigentes, condições climáticas adversas e situações emocionalmente delicadas, sempre com respeito, sensibilidade e comprometimento.</w:t>
      </w:r>
    </w:p>
    <w:p w:rsidR="00A73DAA" w:rsidRPr="00A73DAA" w:rsidP="00A73DAA" w14:paraId="64946615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3D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gistra-se, de forma especial, episódio recente em que, mesmo diante de </w:t>
      </w:r>
      <w:r w:rsidRPr="00A73DA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orte temporal</w:t>
      </w:r>
      <w:r w:rsidRPr="00A73D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a realização de </w:t>
      </w:r>
      <w:r w:rsidRPr="00A73DA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0 sepultamentos em um único dia</w:t>
      </w:r>
      <w:r w:rsidRPr="00A73DAA">
        <w:rPr>
          <w:rFonts w:ascii="Times New Roman" w:eastAsia="Times New Roman" w:hAnsi="Times New Roman" w:cs="Times New Roman"/>
          <w:sz w:val="24"/>
          <w:szCs w:val="24"/>
          <w:lang w:eastAsia="pt-BR"/>
        </w:rPr>
        <w:t>, os trabalhos foram conduzidos com organização, dignidade e eficiência, garantindo que todas as famílias recebessem o atendimento necessário em momento tão sensível.</w:t>
      </w:r>
    </w:p>
    <w:p w:rsidR="00A73DAA" w:rsidRPr="00A73DAA" w:rsidP="00A73DAA" w14:paraId="2C1D2EAA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3D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ão trabalhadores que representam verdadeiros </w:t>
      </w:r>
      <w:r w:rsidRPr="00A73DA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eróis anônimos</w:t>
      </w:r>
      <w:r w:rsidRPr="00A73DAA">
        <w:rPr>
          <w:rFonts w:ascii="Times New Roman" w:eastAsia="Times New Roman" w:hAnsi="Times New Roman" w:cs="Times New Roman"/>
          <w:sz w:val="24"/>
          <w:szCs w:val="24"/>
          <w:lang w:eastAsia="pt-BR"/>
        </w:rPr>
        <w:t>, cuja atuação merece o reconhecimento público desta Casa de Leis.</w:t>
      </w:r>
    </w:p>
    <w:p w:rsidR="00A73DAA" w:rsidRPr="00A73DAA" w:rsidP="00A73DAA" w14:paraId="7693ECF9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3D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nte do exposto, requer-se que fique consignado nos anais desta Câmara Municipal a presente </w:t>
      </w:r>
      <w:r w:rsidRPr="00A73DA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oção de Congratulações e Aplausos</w:t>
      </w:r>
      <w:r w:rsidRPr="00A73D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s seguintes homenageados:</w:t>
      </w:r>
    </w:p>
    <w:p w:rsidR="00A73DAA" w:rsidRPr="00A73DAA" w:rsidP="00A73DAA" w14:paraId="23F6F5A9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3D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ceu de Jesus Alves Costa </w:t>
      </w:r>
    </w:p>
    <w:p w:rsidR="00A73DAA" w:rsidRPr="00A73DAA" w:rsidP="00A73DAA" w14:paraId="543B08C5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3DAA">
        <w:rPr>
          <w:rFonts w:ascii="Times New Roman" w:eastAsia="Times New Roman" w:hAnsi="Times New Roman" w:cs="Times New Roman"/>
          <w:sz w:val="24"/>
          <w:szCs w:val="24"/>
          <w:lang w:eastAsia="pt-BR"/>
        </w:rPr>
        <w:t>Aluizio</w:t>
      </w:r>
      <w:r w:rsidRPr="00A73D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erreira de Lima </w:t>
      </w:r>
    </w:p>
    <w:p w:rsidR="00A73DAA" w:rsidRPr="00A73DAA" w:rsidP="00A73DAA" w14:paraId="77CC4621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3D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rlos Alberto de Jesus </w:t>
      </w:r>
    </w:p>
    <w:p w:rsidR="00A73DAA" w:rsidRPr="00A73DAA" w:rsidP="00A73DAA" w14:paraId="72AB54A6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3D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lóvis Pereira de Souza </w:t>
      </w:r>
    </w:p>
    <w:p w:rsidR="00A73DAA" w:rsidRPr="00A73DAA" w:rsidP="00A73DAA" w14:paraId="31DB5D77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3DAA">
        <w:rPr>
          <w:rFonts w:ascii="Times New Roman" w:eastAsia="Times New Roman" w:hAnsi="Times New Roman" w:cs="Times New Roman"/>
          <w:sz w:val="24"/>
          <w:szCs w:val="24"/>
          <w:lang w:eastAsia="pt-BR"/>
        </w:rPr>
        <w:t>Ediliana</w:t>
      </w:r>
      <w:r w:rsidRPr="00A73D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ulcineia dos Santos </w:t>
      </w:r>
    </w:p>
    <w:p w:rsidR="00A73DAA" w:rsidRPr="00A73DAA" w:rsidP="00A73DAA" w14:paraId="479D6D21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3D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dson </w:t>
      </w:r>
      <w:r w:rsidRPr="00A73DAA">
        <w:rPr>
          <w:rFonts w:ascii="Times New Roman" w:eastAsia="Times New Roman" w:hAnsi="Times New Roman" w:cs="Times New Roman"/>
          <w:sz w:val="24"/>
          <w:szCs w:val="24"/>
          <w:lang w:eastAsia="pt-BR"/>
        </w:rPr>
        <w:t>Dellaval</w:t>
      </w:r>
      <w:r w:rsidRPr="00A73D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A73DAA" w:rsidRPr="00A73DAA" w:rsidP="00A73DAA" w14:paraId="7D706F17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3D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ran Borges da Silva </w:t>
      </w:r>
    </w:p>
    <w:p w:rsidR="00A73DAA" w:rsidRPr="00A73DAA" w:rsidP="00A73DAA" w14:paraId="5D62B8F8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3D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aércio Aparecido Rodrigues </w:t>
      </w:r>
    </w:p>
    <w:p w:rsidR="00A73DAA" w:rsidRPr="00A73DAA" w:rsidP="00A73DAA" w14:paraId="2F5EE66D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3D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ucia Helena </w:t>
      </w:r>
      <w:r w:rsidRPr="00A73DAA">
        <w:rPr>
          <w:rFonts w:ascii="Times New Roman" w:eastAsia="Times New Roman" w:hAnsi="Times New Roman" w:cs="Times New Roman"/>
          <w:sz w:val="24"/>
          <w:szCs w:val="24"/>
          <w:lang w:eastAsia="pt-BR"/>
        </w:rPr>
        <w:t>Cipullo</w:t>
      </w:r>
      <w:r w:rsidRPr="00A73D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A73DAA" w:rsidRPr="00A73DAA" w:rsidP="00A73DAA" w14:paraId="66BA9F6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3D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rcos André </w:t>
      </w:r>
      <w:r w:rsidRPr="00A73DAA">
        <w:rPr>
          <w:rFonts w:ascii="Times New Roman" w:eastAsia="Times New Roman" w:hAnsi="Times New Roman" w:cs="Times New Roman"/>
          <w:sz w:val="24"/>
          <w:szCs w:val="24"/>
          <w:lang w:eastAsia="pt-BR"/>
        </w:rPr>
        <w:t>Julio</w:t>
      </w:r>
      <w:r w:rsidRPr="00A73D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A73DAA" w:rsidRPr="00A73DAA" w:rsidP="00A73DAA" w14:paraId="20819739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3D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ria da Anunciação da Silva Alves de Paula </w:t>
      </w:r>
    </w:p>
    <w:p w:rsidR="00A73DAA" w:rsidRPr="00A73DAA" w:rsidP="00A73DAA" w14:paraId="26931BA8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3D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rlene Soares da Silva </w:t>
      </w:r>
    </w:p>
    <w:p w:rsidR="00A73DAA" w:rsidRPr="00A73DAA" w:rsidP="00A73DAA" w14:paraId="7498CD7A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3D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chele Cristina Pereira </w:t>
      </w:r>
    </w:p>
    <w:p w:rsidR="00A73DAA" w:rsidRPr="00A73DAA" w:rsidP="00A73DAA" w14:paraId="250FAC2C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3DAA">
        <w:rPr>
          <w:rFonts w:ascii="Times New Roman" w:eastAsia="Times New Roman" w:hAnsi="Times New Roman" w:cs="Times New Roman"/>
          <w:sz w:val="24"/>
          <w:szCs w:val="24"/>
          <w:lang w:eastAsia="pt-BR"/>
        </w:rPr>
        <w:t>Regiano</w:t>
      </w:r>
      <w:r w:rsidRPr="00A73D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maro Gonçalves </w:t>
      </w:r>
    </w:p>
    <w:p w:rsidR="00A73DAA" w:rsidRPr="00A73DAA" w:rsidP="00A73DAA" w14:paraId="654CC85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3D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bastião José do Amaral </w:t>
      </w:r>
    </w:p>
    <w:p w:rsidR="00A73DAA" w:rsidRPr="00A73DAA" w:rsidP="00A73DAA" w14:paraId="4DAF49FD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3D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aldir Dias Antunes </w:t>
      </w:r>
    </w:p>
    <w:p w:rsidR="00A73DAA" w:rsidRPr="00A73DAA" w:rsidP="00A73DAA" w14:paraId="58B63D36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3D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aldomiro Ferreira da Silva </w:t>
      </w:r>
    </w:p>
    <w:p w:rsidR="00A73DAA" w:rsidRPr="00A73DAA" w:rsidP="00A73DAA" w14:paraId="62571356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3D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viane dos Santos Ismael </w:t>
      </w:r>
    </w:p>
    <w:p w:rsidR="00A73DAA" w:rsidRPr="00A73DAA" w:rsidP="00A73DAA" w14:paraId="418DB876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3DAA">
        <w:rPr>
          <w:rFonts w:ascii="Times New Roman" w:eastAsia="Times New Roman" w:hAnsi="Times New Roman" w:cs="Times New Roman"/>
          <w:sz w:val="24"/>
          <w:szCs w:val="24"/>
          <w:lang w:eastAsia="pt-BR"/>
        </w:rPr>
        <w:t>Cynthhia</w:t>
      </w:r>
      <w:r w:rsidRPr="00A73D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elena Santos Ribeiro Palma </w:t>
      </w:r>
    </w:p>
    <w:p w:rsidR="00A73DAA" w:rsidRPr="00A73DAA" w:rsidP="00A73DAA" w14:paraId="74EA681F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3D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rcelo Wagner Pilla </w:t>
      </w:r>
    </w:p>
    <w:p w:rsidR="00A73DAA" w:rsidRPr="00A73DAA" w:rsidP="00A73DAA" w14:paraId="5FA9649F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3D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aura Daniele dos Santos Pinto </w:t>
      </w:r>
    </w:p>
    <w:p w:rsidR="00A73DAA" w:rsidRPr="00A73DAA" w:rsidP="00A73DAA" w14:paraId="00860F3E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3D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dir Aparecido </w:t>
      </w:r>
      <w:r w:rsidRPr="00A73DAA">
        <w:rPr>
          <w:rFonts w:ascii="Times New Roman" w:eastAsia="Times New Roman" w:hAnsi="Times New Roman" w:cs="Times New Roman"/>
          <w:sz w:val="24"/>
          <w:szCs w:val="24"/>
          <w:lang w:eastAsia="pt-BR"/>
        </w:rPr>
        <w:t>Galbi</w:t>
      </w:r>
      <w:r w:rsidRPr="00A73D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A73DAA" w:rsidRPr="00A73DAA" w:rsidP="00A73DAA" w14:paraId="32036B15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3D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abrício Fernando Cipriano Felix </w:t>
      </w:r>
    </w:p>
    <w:p w:rsidR="00A73DAA" w:rsidRPr="00A73DAA" w:rsidP="00A73DAA" w14:paraId="482FC8E4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3D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osé Aparecido Gomes </w:t>
      </w:r>
    </w:p>
    <w:p w:rsidR="00A73DAA" w:rsidRPr="00A73DAA" w:rsidP="00A73DAA" w14:paraId="6C3AA403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3DAA">
        <w:rPr>
          <w:rFonts w:ascii="Times New Roman" w:eastAsia="Times New Roman" w:hAnsi="Times New Roman" w:cs="Times New Roman"/>
          <w:sz w:val="24"/>
          <w:szCs w:val="24"/>
          <w:lang w:eastAsia="pt-BR"/>
        </w:rPr>
        <w:t>Requer, por fim, que após aprovação plenária, seja dada ciência desta homenagem aos homenageados e aos órgãos competentes.</w:t>
      </w:r>
    </w:p>
    <w:bookmarkEnd w:id="0"/>
    <w:p w:rsidR="001B7DD7" w:rsidP="00214C2D" w14:paraId="7F548DE0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DD7" w:rsidP="0003170D" w14:paraId="69D3B3C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03170D" w14:paraId="1D420E59" w14:textId="207690D0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E7455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A73D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 de abril</w:t>
      </w:r>
      <w:r w:rsidR="000317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A73D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202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D4051D" w:rsidP="00D4051D" w14:paraId="4D310BF0" w14:textId="52211FCB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1271E" w:rsidP="00D4051D" w14:paraId="411F273E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1271E" w:rsidP="00D4051D" w14:paraId="633145B2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87D1E" w:rsidP="00D4051D" w14:paraId="25A7DBCD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87D1E" w:rsidP="00D4051D" w14:paraId="33A80836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87D1E" w:rsidP="00D4051D" w14:paraId="504FD70F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E65E3" w:rsidP="005E65E3" w14:paraId="41788901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05417" w:rsidP="005E65E3" w14:paraId="4AA7591F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E65E3" w:rsidRPr="00D4051D" w:rsidP="00B9772A" w14:paraId="014CEB7D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IANS MENDES DE OLIVEIRA</w:t>
      </w:r>
    </w:p>
    <w:p w:rsidR="00D4051D" w:rsidP="00B9772A" w14:paraId="40B84AFB" w14:textId="2AAED089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079933" cy="984885"/>
            <wp:effectExtent l="0" t="0" r="635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65406" name="baixados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751" cy="108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59" w:rsidP="00B9772A" w14:paraId="3EF91088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sectPr w:rsidSect="009647BB">
      <w:headerReference w:type="even" r:id="rId6"/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D593B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2D593B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405638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593B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2D593B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D593B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Estado de São Paulo</w:t>
    </w:r>
  </w:p>
  <w:p w:rsidR="002D593B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A2EFF"/>
    <w:multiLevelType w:val="multilevel"/>
    <w:tmpl w:val="56D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70D"/>
    <w:rsid w:val="00031F28"/>
    <w:rsid w:val="000328AF"/>
    <w:rsid w:val="00032FED"/>
    <w:rsid w:val="00037DB0"/>
    <w:rsid w:val="00040165"/>
    <w:rsid w:val="00041FBB"/>
    <w:rsid w:val="000454A1"/>
    <w:rsid w:val="000457E8"/>
    <w:rsid w:val="000465B7"/>
    <w:rsid w:val="00050275"/>
    <w:rsid w:val="00050543"/>
    <w:rsid w:val="0005074D"/>
    <w:rsid w:val="00055A4C"/>
    <w:rsid w:val="00057222"/>
    <w:rsid w:val="000620DA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0143"/>
    <w:rsid w:val="00112425"/>
    <w:rsid w:val="00112630"/>
    <w:rsid w:val="00121609"/>
    <w:rsid w:val="00122C89"/>
    <w:rsid w:val="001230AE"/>
    <w:rsid w:val="00125E7B"/>
    <w:rsid w:val="00131068"/>
    <w:rsid w:val="0014124E"/>
    <w:rsid w:val="00146472"/>
    <w:rsid w:val="001561C8"/>
    <w:rsid w:val="001617F4"/>
    <w:rsid w:val="00171DC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B7DD7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4C2D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87B57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593B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417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0EE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06D61"/>
    <w:rsid w:val="00413C52"/>
    <w:rsid w:val="00415380"/>
    <w:rsid w:val="00416A31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499"/>
    <w:rsid w:val="00493CE9"/>
    <w:rsid w:val="00495A0D"/>
    <w:rsid w:val="00497A08"/>
    <w:rsid w:val="004A1A50"/>
    <w:rsid w:val="004A6378"/>
    <w:rsid w:val="004B0C4D"/>
    <w:rsid w:val="004B6734"/>
    <w:rsid w:val="004C0F73"/>
    <w:rsid w:val="004C2CD7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5196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3D6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E65E3"/>
    <w:rsid w:val="005F02AF"/>
    <w:rsid w:val="005F481F"/>
    <w:rsid w:val="005F5ED1"/>
    <w:rsid w:val="00610F7E"/>
    <w:rsid w:val="006176BB"/>
    <w:rsid w:val="00621BB5"/>
    <w:rsid w:val="0062283F"/>
    <w:rsid w:val="00623C43"/>
    <w:rsid w:val="00626987"/>
    <w:rsid w:val="00627EEA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5D5D"/>
    <w:rsid w:val="006C73F0"/>
    <w:rsid w:val="006C7588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386B"/>
    <w:rsid w:val="00745BD0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3D34"/>
    <w:rsid w:val="007C5418"/>
    <w:rsid w:val="007D7F09"/>
    <w:rsid w:val="007D7F0C"/>
    <w:rsid w:val="007E3D87"/>
    <w:rsid w:val="007E7268"/>
    <w:rsid w:val="007F416F"/>
    <w:rsid w:val="007F47EB"/>
    <w:rsid w:val="007F5DBD"/>
    <w:rsid w:val="007F6A1E"/>
    <w:rsid w:val="0080198B"/>
    <w:rsid w:val="0080332D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1614"/>
    <w:rsid w:val="008E3149"/>
    <w:rsid w:val="008F2CDF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45FE0"/>
    <w:rsid w:val="00963948"/>
    <w:rsid w:val="009647BB"/>
    <w:rsid w:val="00970F6A"/>
    <w:rsid w:val="00975DA5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10F2"/>
    <w:rsid w:val="009F32CC"/>
    <w:rsid w:val="009F34B8"/>
    <w:rsid w:val="009F7282"/>
    <w:rsid w:val="00A0680E"/>
    <w:rsid w:val="00A11A7A"/>
    <w:rsid w:val="00A1271E"/>
    <w:rsid w:val="00A14155"/>
    <w:rsid w:val="00A151CB"/>
    <w:rsid w:val="00A15DA8"/>
    <w:rsid w:val="00A16729"/>
    <w:rsid w:val="00A22E19"/>
    <w:rsid w:val="00A26B24"/>
    <w:rsid w:val="00A26F46"/>
    <w:rsid w:val="00A278F3"/>
    <w:rsid w:val="00A32ABF"/>
    <w:rsid w:val="00A33121"/>
    <w:rsid w:val="00A369DD"/>
    <w:rsid w:val="00A5115D"/>
    <w:rsid w:val="00A512A0"/>
    <w:rsid w:val="00A56F35"/>
    <w:rsid w:val="00A655F8"/>
    <w:rsid w:val="00A73DAA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6640"/>
    <w:rsid w:val="00A87315"/>
    <w:rsid w:val="00A9688E"/>
    <w:rsid w:val="00A96F77"/>
    <w:rsid w:val="00A97DE5"/>
    <w:rsid w:val="00AA21A1"/>
    <w:rsid w:val="00AA2538"/>
    <w:rsid w:val="00AA3FD0"/>
    <w:rsid w:val="00AA69D2"/>
    <w:rsid w:val="00AB06BC"/>
    <w:rsid w:val="00AB340E"/>
    <w:rsid w:val="00AB6A8E"/>
    <w:rsid w:val="00AC0F00"/>
    <w:rsid w:val="00AC26AA"/>
    <w:rsid w:val="00AC5AA6"/>
    <w:rsid w:val="00AD0675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4213"/>
    <w:rsid w:val="00B457C3"/>
    <w:rsid w:val="00B46FFC"/>
    <w:rsid w:val="00B514E5"/>
    <w:rsid w:val="00B524EA"/>
    <w:rsid w:val="00B5273A"/>
    <w:rsid w:val="00B56471"/>
    <w:rsid w:val="00B57054"/>
    <w:rsid w:val="00B5711F"/>
    <w:rsid w:val="00B57B97"/>
    <w:rsid w:val="00B609DB"/>
    <w:rsid w:val="00B62029"/>
    <w:rsid w:val="00B64BA6"/>
    <w:rsid w:val="00B7188C"/>
    <w:rsid w:val="00B722AE"/>
    <w:rsid w:val="00B73010"/>
    <w:rsid w:val="00B7310E"/>
    <w:rsid w:val="00B7377E"/>
    <w:rsid w:val="00B75AF6"/>
    <w:rsid w:val="00B75BA9"/>
    <w:rsid w:val="00B77CE5"/>
    <w:rsid w:val="00B80531"/>
    <w:rsid w:val="00B806DB"/>
    <w:rsid w:val="00B87D1E"/>
    <w:rsid w:val="00B91119"/>
    <w:rsid w:val="00B95888"/>
    <w:rsid w:val="00B9772A"/>
    <w:rsid w:val="00BA0768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E6D0B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56F65"/>
    <w:rsid w:val="00C67DE0"/>
    <w:rsid w:val="00C75279"/>
    <w:rsid w:val="00C87B6C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08B5"/>
    <w:rsid w:val="00D82551"/>
    <w:rsid w:val="00D834C5"/>
    <w:rsid w:val="00D84E2B"/>
    <w:rsid w:val="00D8673E"/>
    <w:rsid w:val="00D90BCC"/>
    <w:rsid w:val="00D931A6"/>
    <w:rsid w:val="00D94960"/>
    <w:rsid w:val="00DA4C32"/>
    <w:rsid w:val="00DA6D75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1338D"/>
    <w:rsid w:val="00E1682A"/>
    <w:rsid w:val="00E224DF"/>
    <w:rsid w:val="00E2390E"/>
    <w:rsid w:val="00E2408D"/>
    <w:rsid w:val="00E30026"/>
    <w:rsid w:val="00E3406E"/>
    <w:rsid w:val="00E36E12"/>
    <w:rsid w:val="00E4597F"/>
    <w:rsid w:val="00E45F89"/>
    <w:rsid w:val="00E5006D"/>
    <w:rsid w:val="00E52EEC"/>
    <w:rsid w:val="00E54305"/>
    <w:rsid w:val="00E54E09"/>
    <w:rsid w:val="00E56185"/>
    <w:rsid w:val="00E74559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C2545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7454A"/>
    <w:rsid w:val="00F77257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2EC1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Strong">
    <w:name w:val="Strong"/>
    <w:basedOn w:val="DefaultParagraphFont"/>
    <w:uiPriority w:val="22"/>
    <w:qFormat/>
    <w:rsid w:val="00A73D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3B27E17-CAA1-4B5B-83A9-D007372D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ilians</cp:lastModifiedBy>
  <cp:revision>2</cp:revision>
  <cp:lastPrinted>2026-04-24T16:54:16Z</cp:lastPrinted>
  <dcterms:created xsi:type="dcterms:W3CDTF">2026-04-24T16:53:00Z</dcterms:created>
  <dcterms:modified xsi:type="dcterms:W3CDTF">2026-04-24T16:53:00Z</dcterms:modified>
</cp:coreProperties>
</file>